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55066B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751AE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FEBFA2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9C" w:rsidRPr="00D15D9C">
        <w:rPr>
          <w:rFonts w:ascii="Times New Roman" w:hAnsi="Times New Roman" w:cs="Times New Roman"/>
          <w:b/>
          <w:sz w:val="28"/>
          <w:szCs w:val="28"/>
        </w:rPr>
        <w:t>Шломина пр., 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10BB75E7" w14:textId="77777777" w:rsidR="00940CA6" w:rsidRDefault="00061493" w:rsidP="00940CA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8C696F7" w14:textId="77777777" w:rsidR="00940CA6" w:rsidRDefault="00940CA6" w:rsidP="00940CA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" w:tblpY="-566"/>
        <w:tblW w:w="11658" w:type="dxa"/>
        <w:tblLayout w:type="fixed"/>
        <w:tblLook w:val="04A0" w:firstRow="1" w:lastRow="0" w:firstColumn="1" w:lastColumn="0" w:noHBand="0" w:noVBand="1"/>
      </w:tblPr>
      <w:tblGrid>
        <w:gridCol w:w="657"/>
        <w:gridCol w:w="2546"/>
        <w:gridCol w:w="1690"/>
        <w:gridCol w:w="1840"/>
        <w:gridCol w:w="1556"/>
        <w:gridCol w:w="1988"/>
        <w:gridCol w:w="1372"/>
        <w:gridCol w:w="9"/>
      </w:tblGrid>
      <w:tr w:rsidR="00940CA6" w14:paraId="0D334D23" w14:textId="77777777" w:rsidTr="00E8154A">
        <w:trPr>
          <w:gridAfter w:val="1"/>
          <w:wAfter w:w="9" w:type="dxa"/>
          <w:trHeight w:val="2051"/>
        </w:trPr>
        <w:tc>
          <w:tcPr>
            <w:tcW w:w="657" w:type="dxa"/>
            <w:vAlign w:val="center"/>
          </w:tcPr>
          <w:p w14:paraId="359A5653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6" w:type="dxa"/>
            <w:vAlign w:val="center"/>
          </w:tcPr>
          <w:p w14:paraId="7CEE8AC3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dxa"/>
            <w:vAlign w:val="center"/>
          </w:tcPr>
          <w:p w14:paraId="664E4829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840" w:type="dxa"/>
            <w:vAlign w:val="center"/>
          </w:tcPr>
          <w:p w14:paraId="64332755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1556" w:type="dxa"/>
            <w:vAlign w:val="center"/>
          </w:tcPr>
          <w:p w14:paraId="1978CAF0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8" w:type="dxa"/>
            <w:vAlign w:val="center"/>
          </w:tcPr>
          <w:p w14:paraId="4A0E119C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372" w:type="dxa"/>
            <w:vAlign w:val="center"/>
          </w:tcPr>
          <w:p w14:paraId="18C65EE6" w14:textId="77777777" w:rsidR="00940CA6" w:rsidRPr="0070168E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0CA6" w14:paraId="2D93C637" w14:textId="77777777" w:rsidTr="00E8154A">
        <w:trPr>
          <w:trHeight w:val="683"/>
        </w:trPr>
        <w:tc>
          <w:tcPr>
            <w:tcW w:w="11658" w:type="dxa"/>
            <w:gridSpan w:val="8"/>
          </w:tcPr>
          <w:p w14:paraId="0422F84F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4C9C91D7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0CA6" w14:paraId="2C671D03" w14:textId="77777777" w:rsidTr="00E8154A">
        <w:trPr>
          <w:gridAfter w:val="1"/>
          <w:wAfter w:w="9" w:type="dxa"/>
          <w:trHeight w:val="2393"/>
        </w:trPr>
        <w:tc>
          <w:tcPr>
            <w:tcW w:w="657" w:type="dxa"/>
          </w:tcPr>
          <w:p w14:paraId="1927EF0B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6" w:type="dxa"/>
          </w:tcPr>
          <w:p w14:paraId="2C0A4247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1690" w:type="dxa"/>
          </w:tcPr>
          <w:p w14:paraId="209D69FF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1840" w:type="dxa"/>
          </w:tcPr>
          <w:p w14:paraId="51F82B0F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1556" w:type="dxa"/>
          </w:tcPr>
          <w:p w14:paraId="3898CCF8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58FC1CDC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5AEC0ACC" w14:textId="77777777" w:rsidR="00940CA6" w:rsidRPr="00873638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0CA6" w14:paraId="360AFF9D" w14:textId="77777777" w:rsidTr="00E8154A">
        <w:trPr>
          <w:gridAfter w:val="1"/>
          <w:wAfter w:w="9" w:type="dxa"/>
          <w:trHeight w:val="3419"/>
        </w:trPr>
        <w:tc>
          <w:tcPr>
            <w:tcW w:w="657" w:type="dxa"/>
          </w:tcPr>
          <w:p w14:paraId="0AD0BAF5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46" w:type="dxa"/>
          </w:tcPr>
          <w:p w14:paraId="04A10BB2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1690" w:type="dxa"/>
          </w:tcPr>
          <w:p w14:paraId="314A521A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1840" w:type="dxa"/>
          </w:tcPr>
          <w:p w14:paraId="0B3C9042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1556" w:type="dxa"/>
          </w:tcPr>
          <w:p w14:paraId="2D76DB2A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8" w:type="dxa"/>
          </w:tcPr>
          <w:p w14:paraId="43C2B406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7 003,4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14:paraId="1F8114E3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0CA6" w14:paraId="29BE8EBE" w14:textId="77777777" w:rsidTr="00E8154A">
        <w:trPr>
          <w:trHeight w:val="341"/>
        </w:trPr>
        <w:tc>
          <w:tcPr>
            <w:tcW w:w="11658" w:type="dxa"/>
            <w:gridSpan w:val="8"/>
          </w:tcPr>
          <w:p w14:paraId="5EFCF7E2" w14:textId="77777777" w:rsidR="00940CA6" w:rsidRPr="00270C65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0CA6" w14:paraId="59D7445A" w14:textId="77777777" w:rsidTr="00E8154A">
        <w:trPr>
          <w:gridAfter w:val="1"/>
          <w:wAfter w:w="9" w:type="dxa"/>
          <w:trHeight w:val="3077"/>
        </w:trPr>
        <w:tc>
          <w:tcPr>
            <w:tcW w:w="657" w:type="dxa"/>
          </w:tcPr>
          <w:p w14:paraId="0E76C93F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6" w:type="dxa"/>
          </w:tcPr>
          <w:p w14:paraId="7E132E87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1690" w:type="dxa"/>
          </w:tcPr>
          <w:p w14:paraId="40ECFD89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1840" w:type="dxa"/>
          </w:tcPr>
          <w:p w14:paraId="5EC73A6C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1556" w:type="dxa"/>
          </w:tcPr>
          <w:p w14:paraId="1C193048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8" w:type="dxa"/>
          </w:tcPr>
          <w:p w14:paraId="0D5DF4FA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0 200 руб. за 1 шт.</w:t>
            </w:r>
          </w:p>
        </w:tc>
        <w:tc>
          <w:tcPr>
            <w:tcW w:w="1372" w:type="dxa"/>
          </w:tcPr>
          <w:p w14:paraId="688BE4D9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0CA6" w14:paraId="1371F01F" w14:textId="77777777" w:rsidTr="00E8154A">
        <w:trPr>
          <w:trHeight w:val="341"/>
        </w:trPr>
        <w:tc>
          <w:tcPr>
            <w:tcW w:w="11658" w:type="dxa"/>
            <w:gridSpan w:val="8"/>
          </w:tcPr>
          <w:p w14:paraId="326623A3" w14:textId="77777777" w:rsidR="00940CA6" w:rsidRPr="00477F02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0CA6" w14:paraId="390463C6" w14:textId="77777777" w:rsidTr="00E8154A">
        <w:trPr>
          <w:gridAfter w:val="1"/>
          <w:wAfter w:w="9" w:type="dxa"/>
          <w:trHeight w:val="3163"/>
        </w:trPr>
        <w:tc>
          <w:tcPr>
            <w:tcW w:w="657" w:type="dxa"/>
          </w:tcPr>
          <w:p w14:paraId="151588D1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6" w:type="dxa"/>
          </w:tcPr>
          <w:p w14:paraId="762E6C33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1690" w:type="dxa"/>
          </w:tcPr>
          <w:p w14:paraId="6DF9DC28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1840" w:type="dxa"/>
          </w:tcPr>
          <w:p w14:paraId="257FDFA5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1556" w:type="dxa"/>
          </w:tcPr>
          <w:p w14:paraId="35B3932F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8" w:type="dxa"/>
          </w:tcPr>
          <w:p w14:paraId="45224E89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3 500 руб. за 1 шт.)</w:t>
            </w:r>
          </w:p>
        </w:tc>
        <w:tc>
          <w:tcPr>
            <w:tcW w:w="1372" w:type="dxa"/>
          </w:tcPr>
          <w:p w14:paraId="502BBD27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0CA6" w14:paraId="58A97BED" w14:textId="77777777" w:rsidTr="00E8154A">
        <w:trPr>
          <w:gridAfter w:val="1"/>
          <w:wAfter w:w="9" w:type="dxa"/>
          <w:trHeight w:val="1709"/>
        </w:trPr>
        <w:tc>
          <w:tcPr>
            <w:tcW w:w="657" w:type="dxa"/>
          </w:tcPr>
          <w:p w14:paraId="78747E44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6" w:type="dxa"/>
          </w:tcPr>
          <w:p w14:paraId="281CE0A7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1690" w:type="dxa"/>
          </w:tcPr>
          <w:p w14:paraId="76E33A82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1840" w:type="dxa"/>
          </w:tcPr>
          <w:p w14:paraId="06489740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29DF15D8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6E55BDA8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8" w:type="dxa"/>
          </w:tcPr>
          <w:p w14:paraId="6A59CD17" w14:textId="77777777" w:rsidR="00940CA6" w:rsidRDefault="00940CA6" w:rsidP="00E8154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BFBFB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мм - 17,2 м.</w:t>
            </w:r>
          </w:p>
          <w:p w14:paraId="121DDD53" w14:textId="77777777" w:rsidR="00940CA6" w:rsidRPr="005F3D0C" w:rsidRDefault="00940CA6" w:rsidP="00E8154A">
            <w:pPr>
              <w:pStyle w:val="5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91">
              <w:rPr>
                <w:rFonts w:ascii="Times New Roman" w:hAnsi="Times New Roman" w:cs="Times New Roman"/>
                <w:sz w:val="24"/>
                <w:szCs w:val="24"/>
              </w:rPr>
              <w:t xml:space="preserve">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м - </w:t>
            </w:r>
            <w:r w:rsidRPr="00177B62">
              <w:rPr>
                <w:rFonts w:ascii="Times New Roman" w:hAnsi="Times New Roman" w:cs="Times New Roman"/>
                <w:sz w:val="24"/>
                <w:szCs w:val="24"/>
              </w:rPr>
              <w:t xml:space="preserve">23,1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500 руб. за 1 п.м.)</w:t>
            </w:r>
          </w:p>
        </w:tc>
        <w:tc>
          <w:tcPr>
            <w:tcW w:w="1372" w:type="dxa"/>
          </w:tcPr>
          <w:p w14:paraId="1EC07732" w14:textId="77777777" w:rsidR="00940CA6" w:rsidRPr="005F3D0C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0CA6" w14:paraId="2A884F56" w14:textId="77777777" w:rsidTr="00E8154A">
        <w:trPr>
          <w:trHeight w:val="341"/>
        </w:trPr>
        <w:tc>
          <w:tcPr>
            <w:tcW w:w="11658" w:type="dxa"/>
            <w:gridSpan w:val="8"/>
          </w:tcPr>
          <w:p w14:paraId="790406DD" w14:textId="77777777" w:rsidR="00940CA6" w:rsidRPr="00186C3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0CA6" w14:paraId="5833C0C2" w14:textId="77777777" w:rsidTr="00E8154A">
        <w:trPr>
          <w:gridAfter w:val="1"/>
          <w:wAfter w:w="9" w:type="dxa"/>
          <w:trHeight w:val="2393"/>
        </w:trPr>
        <w:tc>
          <w:tcPr>
            <w:tcW w:w="657" w:type="dxa"/>
          </w:tcPr>
          <w:p w14:paraId="4A58643E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6" w:type="dxa"/>
          </w:tcPr>
          <w:p w14:paraId="3C0A7BBC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1690" w:type="dxa"/>
          </w:tcPr>
          <w:p w14:paraId="7939B3A2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1840" w:type="dxa"/>
          </w:tcPr>
          <w:p w14:paraId="35AD53F9" w14:textId="77777777" w:rsidR="00940CA6" w:rsidRDefault="00940CA6" w:rsidP="00E8154A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556" w:type="dxa"/>
          </w:tcPr>
          <w:p w14:paraId="557B56B1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8" w:type="dxa"/>
          </w:tcPr>
          <w:p w14:paraId="77B998F7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т 1300 руб. за 1 шт.)</w:t>
            </w:r>
          </w:p>
        </w:tc>
        <w:tc>
          <w:tcPr>
            <w:tcW w:w="1372" w:type="dxa"/>
          </w:tcPr>
          <w:p w14:paraId="262E45AD" w14:textId="77777777" w:rsidR="00940CA6" w:rsidRDefault="00940CA6" w:rsidP="00E8154A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476B42F" w14:textId="77777777" w:rsidR="00940CA6" w:rsidRPr="000C0EB6" w:rsidRDefault="00940CA6" w:rsidP="00940CA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8EB4384" w14:textId="77777777" w:rsidR="00940CA6" w:rsidRDefault="00940CA6" w:rsidP="00940CA6"/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</w:p>
    <w:sectPr w:rsidR="00061493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0F7EA1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51AE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3E0F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692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1314F"/>
    <w:rsid w:val="00625E03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55557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C0637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0CA6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0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15D9C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4D47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F3E2F9A-3359-42C6-A07D-709D66B3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D561-05BD-4342-A40E-2F4D6548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54:00Z</dcterms:created>
  <dcterms:modified xsi:type="dcterms:W3CDTF">2024-01-09T11:26:00Z</dcterms:modified>
</cp:coreProperties>
</file>